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44A6F" w14:textId="0B7490A6" w:rsidR="0019314B" w:rsidRDefault="003C02AD" w:rsidP="003C02AD">
      <w:pPr>
        <w:pStyle w:val="Titolo"/>
        <w:jc w:val="center"/>
      </w:pPr>
      <w:r>
        <w:t>Ricorsivo</w:t>
      </w:r>
    </w:p>
    <w:p w14:paraId="2A6305AA" w14:textId="33DD0B59" w:rsidR="00FF041B" w:rsidRDefault="00FF041B"/>
    <w:p w14:paraId="42091ED6" w14:textId="5A8AA884" w:rsidR="00FF041B" w:rsidRDefault="00FF041B">
      <w:r>
        <w:t>Faaputuga:</w:t>
      </w:r>
    </w:p>
    <w:p w14:paraId="146FB69C" w14:textId="2C2941AD" w:rsidR="00FF041B" w:rsidRDefault="00FF041B" w:rsidP="00FF041B">
      <w:pPr>
        <w:pBdr>
          <w:left w:val="single" w:sz="4" w:space="4" w:color="auto"/>
        </w:pBdr>
      </w:pPr>
      <w:r>
        <w:t>o è vuota</w:t>
      </w:r>
    </w:p>
    <w:p w14:paraId="45C95F44" w14:textId="749BD061" w:rsidR="00FF041B" w:rsidRDefault="00FF041B" w:rsidP="00FF041B">
      <w:pPr>
        <w:pBdr>
          <w:left w:val="single" w:sz="4" w:space="4" w:color="auto"/>
        </w:pBdr>
      </w:pPr>
      <w:r>
        <w:t>oppure</w:t>
      </w:r>
    </w:p>
    <w:p w14:paraId="7B00A86A" w14:textId="77777777" w:rsidR="00FF041B" w:rsidRDefault="00FF041B" w:rsidP="00FF041B">
      <w:pPr>
        <w:pBdr>
          <w:left w:val="single" w:sz="4" w:space="4" w:color="auto"/>
        </w:pBdr>
      </w:pPr>
      <w:r>
        <w:t>è un piatto</w:t>
      </w:r>
    </w:p>
    <w:p w14:paraId="495D5C01" w14:textId="0A899832" w:rsidR="003C02AD" w:rsidRDefault="00FF041B" w:rsidP="00FF041B">
      <w:pPr>
        <w:pBdr>
          <w:left w:val="single" w:sz="4" w:space="4" w:color="auto"/>
        </w:pBdr>
      </w:pPr>
      <w:r>
        <w:t>seguito da una faaputuga.</w:t>
      </w:r>
    </w:p>
    <w:p w14:paraId="287262E7" w14:textId="74EA88F9" w:rsidR="003C02AD" w:rsidRDefault="003C02AD" w:rsidP="00FF041B"/>
    <w:p w14:paraId="64959CDC" w14:textId="04FF8A5B" w:rsidR="003C02AD" w:rsidRDefault="003C02AD" w:rsidP="00FF041B">
      <w:r>
        <w:t>Una cosa ricorsiva è una funzione che richiama se stessa al suo interno fino a quando non si verifica una certa condizione che ne cambia il suo stato e la porta alla fine (senza loop infinito quindi che manderebbe tutto in stackoverflow).</w:t>
      </w:r>
    </w:p>
    <w:p w14:paraId="5A6B6760" w14:textId="6569AF0E" w:rsidR="003C02AD" w:rsidRDefault="003C02AD" w:rsidP="00FF041B"/>
    <w:p w14:paraId="226D9C7B" w14:textId="06489E1D" w:rsidR="003C02AD" w:rsidRDefault="003C02AD" w:rsidP="00FF041B">
      <w:r>
        <w:t>Esercizio da eseguire, calcolare il valore fattoriale di un numero con un metodo ricorsivo.</w:t>
      </w:r>
    </w:p>
    <w:p w14:paraId="72B43D45" w14:textId="1833F7A9" w:rsidR="001A6688" w:rsidRDefault="003C02AD" w:rsidP="00FF041B">
      <w:r>
        <w:t>5! = 5*4*3*2*1 = un numero.</w:t>
      </w:r>
    </w:p>
    <w:p w14:paraId="1CB0C2D9" w14:textId="442FB801" w:rsidR="009D747D" w:rsidRDefault="009D747D" w:rsidP="00FF041B"/>
    <w:p w14:paraId="75B2C88A" w14:textId="66C44F97" w:rsidR="009D747D" w:rsidRDefault="009D747D" w:rsidP="00FF041B"/>
    <w:p w14:paraId="142E3EA2" w14:textId="4D257A1C" w:rsidR="009D747D" w:rsidRDefault="009D747D" w:rsidP="00FF041B"/>
    <w:p w14:paraId="31CA52EC" w14:textId="39DBFDE7" w:rsidR="009D747D" w:rsidRDefault="009D747D" w:rsidP="00FF041B"/>
    <w:p w14:paraId="47A85C69" w14:textId="20EE0BA7" w:rsidR="009D747D" w:rsidRDefault="009D747D" w:rsidP="00FF041B"/>
    <w:p w14:paraId="6741C189" w14:textId="60AA83A1" w:rsidR="009D747D" w:rsidRDefault="009D747D" w:rsidP="00FF041B"/>
    <w:p w14:paraId="08888FAF" w14:textId="79FCD808" w:rsidR="009D747D" w:rsidRDefault="009D747D" w:rsidP="00FF041B"/>
    <w:p w14:paraId="73F8923B" w14:textId="220ECDDB" w:rsidR="009D747D" w:rsidRDefault="009D747D" w:rsidP="00FF041B"/>
    <w:p w14:paraId="2CFC1E1B" w14:textId="5F1BB997" w:rsidR="009D747D" w:rsidRDefault="009D747D" w:rsidP="00FF041B"/>
    <w:p w14:paraId="45ABB025" w14:textId="6691508F" w:rsidR="009D747D" w:rsidRDefault="009D747D" w:rsidP="00FF041B"/>
    <w:p w14:paraId="6FCC64F9" w14:textId="0F4A9B4C" w:rsidR="009D747D" w:rsidRDefault="009D747D" w:rsidP="00FF041B"/>
    <w:p w14:paraId="3C346962" w14:textId="41BBA5F9" w:rsidR="009D747D" w:rsidRDefault="009D747D" w:rsidP="00FF041B"/>
    <w:p w14:paraId="56DB2556" w14:textId="303432F4" w:rsidR="009D747D" w:rsidRDefault="009D747D" w:rsidP="00FF041B"/>
    <w:p w14:paraId="5D9384E5" w14:textId="7F5E1F40" w:rsidR="009D747D" w:rsidRDefault="009D747D" w:rsidP="00FF041B"/>
    <w:p w14:paraId="58E1E730" w14:textId="77777777" w:rsidR="009D747D" w:rsidRDefault="009D747D" w:rsidP="00FF041B"/>
    <w:p w14:paraId="66A02886" w14:textId="293F9311" w:rsidR="001A6688" w:rsidRDefault="001A6688" w:rsidP="00FF041B"/>
    <w:p w14:paraId="06F9CCB8" w14:textId="144BC8E3" w:rsidR="001A6688" w:rsidRDefault="001A6688" w:rsidP="001A6688">
      <w:pPr>
        <w:pStyle w:val="Titolo1"/>
      </w:pPr>
      <w:r>
        <w:lastRenderedPageBreak/>
        <w:t>Fibonacci:</w:t>
      </w:r>
    </w:p>
    <w:p w14:paraId="3A6666FC" w14:textId="7A9FA498" w:rsidR="001A6688" w:rsidRDefault="001A6688" w:rsidP="001A6688">
      <w:r>
        <w:t>Definizione:</w:t>
      </w:r>
    </w:p>
    <w:p w14:paraId="00CC308E" w14:textId="346F5688" w:rsidR="001A6688" w:rsidRPr="001A6688" w:rsidRDefault="001A6688" w:rsidP="001A66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808080"/>
          <w:lang w:eastAsia="it-IT"/>
        </w:rPr>
      </w:pPr>
      <w:r w:rsidRPr="001A6688">
        <w:rPr>
          <w:rFonts w:ascii="Courier New" w:eastAsia="Times New Roman" w:hAnsi="Courier New" w:cs="Courier New"/>
          <w:color w:val="808080"/>
          <w:lang w:eastAsia="it-IT"/>
        </w:rPr>
        <w:t>Fib(1) = 1</w:t>
      </w:r>
      <w:r w:rsidRPr="001A6688">
        <w:rPr>
          <w:rFonts w:ascii="Courier New" w:eastAsia="Times New Roman" w:hAnsi="Courier New" w:cs="Courier New"/>
          <w:color w:val="808080"/>
          <w:lang w:eastAsia="it-IT"/>
        </w:rPr>
        <w:br/>
        <w:t>Fib(2) = 1</w:t>
      </w:r>
      <w:r w:rsidRPr="001A6688">
        <w:rPr>
          <w:rFonts w:ascii="Courier New" w:eastAsia="Times New Roman" w:hAnsi="Courier New" w:cs="Courier New"/>
          <w:color w:val="808080"/>
          <w:lang w:eastAsia="it-IT"/>
        </w:rPr>
        <w:br/>
        <w:t>Fib(n+2) = Fib(n+1) + Fib(n)</w:t>
      </w:r>
    </w:p>
    <w:p w14:paraId="2C49211D" w14:textId="2638D9D3" w:rsidR="001A6688" w:rsidRDefault="0030677A" w:rsidP="001A6688">
      <w:r>
        <w:t>n = Numero in ingresso</w:t>
      </w:r>
    </w:p>
    <w:p w14:paraId="68B3B498" w14:textId="283D16BD" w:rsidR="001A6688" w:rsidRDefault="001A6688" w:rsidP="001A6688">
      <w:pPr>
        <w:pStyle w:val="Titolo2"/>
      </w:pPr>
      <w:r>
        <w:t>Ragionamento iterativo:</w:t>
      </w:r>
    </w:p>
    <w:p w14:paraId="32C97628" w14:textId="6FE580C4" w:rsidR="00DC0A88" w:rsidRDefault="0030677A" w:rsidP="001A6688">
      <w:r>
        <w:t>Si dichiarano 3 variabili oltre a n ricevuto in input:</w:t>
      </w:r>
    </w:p>
    <w:p w14:paraId="0E12AC3C" w14:textId="34276EB2" w:rsidR="0030677A" w:rsidRDefault="0030677A" w:rsidP="001A6688">
      <w:r>
        <w:t>(Fibonacci) fib = 0;</w:t>
      </w:r>
      <w:r>
        <w:br/>
        <w:t>f1 = 1;</w:t>
      </w:r>
      <w:r>
        <w:br/>
        <w:t>f2 = 0;</w:t>
      </w:r>
    </w:p>
    <w:p w14:paraId="67CE602E" w14:textId="5708FAE6" w:rsidR="0030677A" w:rsidRDefault="0030677A" w:rsidP="001A6688">
      <w:r>
        <w:t>Tramite un ciclo, che incomincia da 2 (La condizione vuole che -i- sia minore o uguale al numero in ingresso), tanto il numero se minore ad esso darà sempre 0 in output, e quindi così si risparmiano un paio di cicli.</w:t>
      </w:r>
    </w:p>
    <w:p w14:paraId="1BD9FC72" w14:textId="6D6F0FE6" w:rsidR="00DC0A88" w:rsidRDefault="0030677A" w:rsidP="001A6688">
      <w:r>
        <w:t xml:space="preserve">Si ottiene il numero di Fibonacci </w:t>
      </w:r>
      <w:r w:rsidR="009D747D">
        <w:t xml:space="preserve">(fib) </w:t>
      </w:r>
      <w:r>
        <w:t xml:space="preserve">tramite somma di f1 </w:t>
      </w:r>
      <w:r w:rsidR="009D747D">
        <w:t>e</w:t>
      </w:r>
      <w:r>
        <w:t xml:space="preserve"> f2, poi </w:t>
      </w:r>
      <w:r w:rsidR="009D747D">
        <w:t>f2 assume il valore di f1 ed f1 quello di Fibonacci, il tutto continua fino alla fine del ciclo.</w:t>
      </w:r>
    </w:p>
    <w:p w14:paraId="2EE520F9" w14:textId="77777777" w:rsidR="009D747D" w:rsidRDefault="009D747D" w:rsidP="001A6688"/>
    <w:p w14:paraId="344E79D9" w14:textId="4A9E2627" w:rsidR="001A6688" w:rsidRDefault="001A6688" w:rsidP="001A6688">
      <w:pPr>
        <w:pStyle w:val="Titolo2"/>
      </w:pPr>
      <w:r>
        <w:t>Ragionamento ricorsivo:</w:t>
      </w:r>
    </w:p>
    <w:p w14:paraId="01F545F0" w14:textId="17231E3D" w:rsidR="006F7158" w:rsidRDefault="0030677A" w:rsidP="001A6688">
      <w:r>
        <w:t>Ci sono due condizioni, le quali se si verificano fanno ritornare il valore stesso, se il valore n vale 0 o 1, questo ritorna 0 o 1.</w:t>
      </w:r>
    </w:p>
    <w:p w14:paraId="394BBA57" w14:textId="544ADF38" w:rsidR="0030677A" w:rsidRDefault="0030677A" w:rsidP="001A6688">
      <w:r>
        <w:t>In caso contrario, viene richiamata la somma della funzione stessa con n-1 in input e n-2, il ciclo si ripete in base al numero ricevuto in input per un numero di volte quadratico alla dimensione del numero.</w:t>
      </w:r>
    </w:p>
    <w:p w14:paraId="576250B1" w14:textId="070EE24E" w:rsidR="0030677A" w:rsidRPr="001A6688" w:rsidRDefault="0030677A" w:rsidP="001A6688">
      <w:r>
        <w:t>Questo significa che la prima condizione non si verifica subito per numeri grandi e che quindi la funzione sarà richiamata moltissime volte, e sua volta altrettante volte al suo interno, fino a raggiungere un valore di somma pari a 0 o 1.</w:t>
      </w:r>
    </w:p>
    <w:sectPr w:rsidR="0030677A" w:rsidRPr="001A668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E2910"/>
    <w:multiLevelType w:val="hybridMultilevel"/>
    <w:tmpl w:val="E6D63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41B"/>
    <w:rsid w:val="0019314B"/>
    <w:rsid w:val="001A6688"/>
    <w:rsid w:val="002C066C"/>
    <w:rsid w:val="0030677A"/>
    <w:rsid w:val="003C02AD"/>
    <w:rsid w:val="006F7158"/>
    <w:rsid w:val="009D747D"/>
    <w:rsid w:val="00DC0A88"/>
    <w:rsid w:val="00FF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26F1"/>
  <w15:chartTrackingRefBased/>
  <w15:docId w15:val="{228CF452-038A-437F-ABC0-903328E3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02AD"/>
  </w:style>
  <w:style w:type="paragraph" w:styleId="Titolo1">
    <w:name w:val="heading 1"/>
    <w:basedOn w:val="Normale"/>
    <w:next w:val="Normale"/>
    <w:link w:val="Titolo1Carattere"/>
    <w:uiPriority w:val="9"/>
    <w:qFormat/>
    <w:rsid w:val="003C02A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C02A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C02A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C02A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C02A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C02A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C02A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C02A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C02A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F041B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3C02A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C02A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C02A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C02AD"/>
    <w:rPr>
      <w:caps/>
      <w:spacing w:val="15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C02AD"/>
    <w:rPr>
      <w:caps/>
      <w:color w:val="1F3763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C02AD"/>
    <w:rPr>
      <w:caps/>
      <w:color w:val="2F549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C02AD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C02AD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C02AD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C02AD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C02AD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C02AD"/>
    <w:rPr>
      <w:b/>
      <w:bCs/>
      <w:color w:val="2F5496" w:themeColor="accent1" w:themeShade="BF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C02A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C02AD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3C02AD"/>
    <w:rPr>
      <w:b/>
      <w:bCs/>
    </w:rPr>
  </w:style>
  <w:style w:type="character" w:styleId="Enfasicorsivo">
    <w:name w:val="Emphasis"/>
    <w:uiPriority w:val="20"/>
    <w:qFormat/>
    <w:rsid w:val="003C02AD"/>
    <w:rPr>
      <w:caps/>
      <w:color w:val="1F3763" w:themeColor="accent1" w:themeShade="7F"/>
      <w:spacing w:val="5"/>
    </w:rPr>
  </w:style>
  <w:style w:type="paragraph" w:styleId="Nessunaspaziatura">
    <w:name w:val="No Spacing"/>
    <w:uiPriority w:val="1"/>
    <w:qFormat/>
    <w:rsid w:val="003C02AD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C02AD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C02AD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C02A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C02AD"/>
    <w:rPr>
      <w:color w:val="4472C4" w:themeColor="accent1"/>
      <w:sz w:val="24"/>
      <w:szCs w:val="24"/>
    </w:rPr>
  </w:style>
  <w:style w:type="character" w:styleId="Enfasidelicata">
    <w:name w:val="Subtle Emphasis"/>
    <w:uiPriority w:val="19"/>
    <w:qFormat/>
    <w:rsid w:val="003C02AD"/>
    <w:rPr>
      <w:i/>
      <w:iCs/>
      <w:color w:val="1F3763" w:themeColor="accent1" w:themeShade="7F"/>
    </w:rPr>
  </w:style>
  <w:style w:type="character" w:styleId="Enfasiintensa">
    <w:name w:val="Intense Emphasis"/>
    <w:uiPriority w:val="21"/>
    <w:qFormat/>
    <w:rsid w:val="003C02AD"/>
    <w:rPr>
      <w:b/>
      <w:bCs/>
      <w:caps/>
      <w:color w:val="1F3763" w:themeColor="accent1" w:themeShade="7F"/>
      <w:spacing w:val="10"/>
    </w:rPr>
  </w:style>
  <w:style w:type="character" w:styleId="Riferimentodelicato">
    <w:name w:val="Subtle Reference"/>
    <w:uiPriority w:val="31"/>
    <w:qFormat/>
    <w:rsid w:val="003C02AD"/>
    <w:rPr>
      <w:b/>
      <w:bCs/>
      <w:color w:val="4472C4" w:themeColor="accent1"/>
    </w:rPr>
  </w:style>
  <w:style w:type="character" w:styleId="Riferimentointenso">
    <w:name w:val="Intense Reference"/>
    <w:uiPriority w:val="32"/>
    <w:qFormat/>
    <w:rsid w:val="003C02AD"/>
    <w:rPr>
      <w:b/>
      <w:bCs/>
      <w:i/>
      <w:iCs/>
      <w:caps/>
      <w:color w:val="4472C4" w:themeColor="accent1"/>
    </w:rPr>
  </w:style>
  <w:style w:type="character" w:styleId="Titolodellibro">
    <w:name w:val="Book Title"/>
    <w:uiPriority w:val="33"/>
    <w:qFormat/>
    <w:rsid w:val="003C02AD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C02AD"/>
    <w:pPr>
      <w:outlineLvl w:val="9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A66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A6688"/>
    <w:rPr>
      <w:rFonts w:ascii="Courier New" w:eastAsia="Times New Roman" w:hAnsi="Courier New" w:cs="Courier New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34332-310E-4E68-8C46-85B6C747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Caretti</dc:creator>
  <cp:keywords/>
  <dc:description/>
  <cp:lastModifiedBy>Gabriele Caretti</cp:lastModifiedBy>
  <cp:revision>3</cp:revision>
  <dcterms:created xsi:type="dcterms:W3CDTF">2021-09-28T08:35:00Z</dcterms:created>
  <dcterms:modified xsi:type="dcterms:W3CDTF">2021-10-01T13:47:00Z</dcterms:modified>
</cp:coreProperties>
</file>